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FC9" w:rsidRDefault="00C60C43" w:rsidP="003F5629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C72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SEBNA PREDSTAVITEV PREDAVATELJA</w:t>
      </w:r>
    </w:p>
    <w:p w:rsidR="00C60C43" w:rsidRPr="001C72F8" w:rsidRDefault="00C60C43" w:rsidP="003F5629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C02D5" w:rsidRDefault="00DC02D5" w:rsidP="003F5629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r w:rsidRPr="00DC0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f. dr. Iztok Palčič je zaposlen na Univerzi v Mariboru na Fakulteti za strojništvo kot visokošolski predavatelj pri predmetih s področja proizvodnega in projektnega menedžmenta ter inženirske ekonomije. Trenutno opravlja dolžnosti prodekana z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frastrukturo in sodelovanje z okoljem, od 2015 do 2019 je bil prodekan za </w:t>
      </w:r>
      <w:r w:rsidRPr="00DC0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zobraževalno dejavnost. V letih 2005 in 2006 je bil zaposlen na GEA </w:t>
      </w:r>
      <w:proofErr w:type="spellStart"/>
      <w:r w:rsidRPr="00DC02D5">
        <w:rPr>
          <w:rFonts w:ascii="Times New Roman" w:hAnsi="Times New Roman" w:cs="Times New Roman"/>
          <w:color w:val="000000" w:themeColor="text1"/>
          <w:sz w:val="24"/>
          <w:szCs w:val="24"/>
        </w:rPr>
        <w:t>College</w:t>
      </w:r>
      <w:proofErr w:type="spellEnd"/>
      <w:r w:rsidRPr="00DC0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Fakulteti za podjetništvo kot direktor raziskovalno-razvojnega inštituta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e član Evropske akademije za industrijski menedžment. </w:t>
      </w:r>
      <w:r w:rsidRPr="00DC02D5">
        <w:rPr>
          <w:rFonts w:ascii="Times New Roman" w:hAnsi="Times New Roman" w:cs="Times New Roman"/>
          <w:color w:val="000000" w:themeColor="text1"/>
          <w:sz w:val="24"/>
          <w:szCs w:val="24"/>
        </w:rPr>
        <w:t>Od leta 2004 do leta 2017 je bil član izvršilnega odbora Slovenskega združenja za projektni management in do konca leta 2016 glavni urednik revije Projektna mreža Slovenije. Ima pridobljen mednarodni certifikat s področja pro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ktnega menedžmenta IPMA, nivo B</w:t>
      </w:r>
      <w:r w:rsidRPr="00DC02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e ocenjevalec projektov v različnih nacionalnih in mednarodnih programskih shemah. </w:t>
      </w:r>
    </w:p>
    <w:p w:rsidR="00706577" w:rsidRPr="001C72F8" w:rsidRDefault="00706577" w:rsidP="003F5629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sl-SI"/>
        </w:rPr>
      </w:pPr>
      <w:bookmarkStart w:id="0" w:name="_GoBack"/>
      <w:bookmarkEnd w:id="0"/>
    </w:p>
    <w:p w:rsidR="00C82546" w:rsidRPr="00B90BAD" w:rsidRDefault="00B90BAD" w:rsidP="00C60C43">
      <w:pPr>
        <w:pStyle w:val="Odstavekseznama"/>
        <w:spacing w:after="0" w:line="276" w:lineRule="auto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l-SI"/>
        </w:rPr>
      </w:pPr>
      <w:r w:rsidRPr="00B90BAD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sl-SI"/>
        </w:rPr>
        <w:t xml:space="preserve"> </w:t>
      </w:r>
    </w:p>
    <w:sectPr w:rsidR="00C82546" w:rsidRPr="00B90BAD" w:rsidSect="00B90BAD">
      <w:pgSz w:w="11906" w:h="16838"/>
      <w:pgMar w:top="993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E4042E"/>
    <w:multiLevelType w:val="hybridMultilevel"/>
    <w:tmpl w:val="29168EA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671E8"/>
    <w:multiLevelType w:val="hybridMultilevel"/>
    <w:tmpl w:val="39E21EAC"/>
    <w:lvl w:ilvl="0" w:tplc="E810607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2F606DC"/>
    <w:multiLevelType w:val="hybridMultilevel"/>
    <w:tmpl w:val="8B02702E"/>
    <w:lvl w:ilvl="0" w:tplc="E8106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D82D8F"/>
    <w:multiLevelType w:val="hybridMultilevel"/>
    <w:tmpl w:val="2842D918"/>
    <w:lvl w:ilvl="0" w:tplc="E8106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FC9"/>
    <w:rsid w:val="0004622F"/>
    <w:rsid w:val="00076B10"/>
    <w:rsid w:val="00081DD0"/>
    <w:rsid w:val="00085DBC"/>
    <w:rsid w:val="00117119"/>
    <w:rsid w:val="001C295A"/>
    <w:rsid w:val="001C72F8"/>
    <w:rsid w:val="001E7962"/>
    <w:rsid w:val="00281E53"/>
    <w:rsid w:val="002E3924"/>
    <w:rsid w:val="003D4A7E"/>
    <w:rsid w:val="003F5629"/>
    <w:rsid w:val="00411B17"/>
    <w:rsid w:val="00446E77"/>
    <w:rsid w:val="004576E7"/>
    <w:rsid w:val="00467579"/>
    <w:rsid w:val="00480C39"/>
    <w:rsid w:val="0048593F"/>
    <w:rsid w:val="00486099"/>
    <w:rsid w:val="004964AD"/>
    <w:rsid w:val="004B18FA"/>
    <w:rsid w:val="004E24A5"/>
    <w:rsid w:val="004F0AF8"/>
    <w:rsid w:val="005333EE"/>
    <w:rsid w:val="005904A6"/>
    <w:rsid w:val="006B2B19"/>
    <w:rsid w:val="00706577"/>
    <w:rsid w:val="00746ADE"/>
    <w:rsid w:val="007C31E8"/>
    <w:rsid w:val="007D6139"/>
    <w:rsid w:val="00822D44"/>
    <w:rsid w:val="00861E2E"/>
    <w:rsid w:val="008A2483"/>
    <w:rsid w:val="008A5FEF"/>
    <w:rsid w:val="008C3AF2"/>
    <w:rsid w:val="008F4E4D"/>
    <w:rsid w:val="0093491C"/>
    <w:rsid w:val="009A6AA6"/>
    <w:rsid w:val="009F5BC5"/>
    <w:rsid w:val="00A07BC7"/>
    <w:rsid w:val="00A1735A"/>
    <w:rsid w:val="00A64AF0"/>
    <w:rsid w:val="00A722E9"/>
    <w:rsid w:val="00AA6B10"/>
    <w:rsid w:val="00B168C0"/>
    <w:rsid w:val="00B3252A"/>
    <w:rsid w:val="00B90BAD"/>
    <w:rsid w:val="00B90EB8"/>
    <w:rsid w:val="00C476A1"/>
    <w:rsid w:val="00C60C43"/>
    <w:rsid w:val="00C61C09"/>
    <w:rsid w:val="00C82546"/>
    <w:rsid w:val="00CD55D0"/>
    <w:rsid w:val="00D2448B"/>
    <w:rsid w:val="00D31862"/>
    <w:rsid w:val="00D87FC9"/>
    <w:rsid w:val="00DC02D5"/>
    <w:rsid w:val="00DC4B46"/>
    <w:rsid w:val="00E465C3"/>
    <w:rsid w:val="00E815A4"/>
    <w:rsid w:val="00EC026D"/>
    <w:rsid w:val="00FA1010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63AF0"/>
  <w15:docId w15:val="{19BAEFAF-A503-4373-AC45-E94E7CAF2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</w:style>
  <w:style w:type="paragraph" w:styleId="Naslov2">
    <w:name w:val="heading 2"/>
    <w:basedOn w:val="Navaden"/>
    <w:link w:val="Naslov2Znak"/>
    <w:uiPriority w:val="9"/>
    <w:qFormat/>
    <w:rsid w:val="005333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D87FC9"/>
    <w:pPr>
      <w:ind w:left="720"/>
      <w:contextualSpacing/>
    </w:pPr>
  </w:style>
  <w:style w:type="character" w:styleId="Hiperpovezava">
    <w:name w:val="Hyperlink"/>
    <w:basedOn w:val="Privzetapisavaodstavka"/>
    <w:uiPriority w:val="99"/>
    <w:semiHidden/>
    <w:unhideWhenUsed/>
    <w:rsid w:val="00C82546"/>
    <w:rPr>
      <w:color w:val="0000FF"/>
      <w:u w:val="single"/>
    </w:rPr>
  </w:style>
  <w:style w:type="character" w:customStyle="1" w:styleId="apple-converted-space">
    <w:name w:val="apple-converted-space"/>
    <w:basedOn w:val="Privzetapisavaodstavka"/>
    <w:rsid w:val="00C82546"/>
  </w:style>
  <w:style w:type="paragraph" w:styleId="Navadensplet">
    <w:name w:val="Normal (Web)"/>
    <w:basedOn w:val="Navaden"/>
    <w:uiPriority w:val="99"/>
    <w:unhideWhenUsed/>
    <w:rsid w:val="0074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5333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5333EE"/>
    <w:rPr>
      <w:rFonts w:ascii="Segoe UI" w:hAnsi="Segoe UI" w:cs="Segoe UI"/>
      <w:sz w:val="18"/>
      <w:szCs w:val="18"/>
    </w:rPr>
  </w:style>
  <w:style w:type="character" w:customStyle="1" w:styleId="Naslov2Znak">
    <w:name w:val="Naslov 2 Znak"/>
    <w:basedOn w:val="Privzetapisavaodstavka"/>
    <w:link w:val="Naslov2"/>
    <w:uiPriority w:val="9"/>
    <w:rsid w:val="005333EE"/>
    <w:rPr>
      <w:rFonts w:ascii="Times New Roman" w:eastAsia="Times New Roman" w:hAnsi="Times New Roman" w:cs="Times New Roman"/>
      <w:b/>
      <w:bCs/>
      <w:sz w:val="36"/>
      <w:szCs w:val="36"/>
      <w:lang w:eastAsia="sl-SI"/>
    </w:rPr>
  </w:style>
  <w:style w:type="paragraph" w:customStyle="1" w:styleId="Default">
    <w:name w:val="Default"/>
    <w:rsid w:val="00A64A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Text">
    <w:name w:val="M_Text"/>
    <w:basedOn w:val="Navaden"/>
    <w:rsid w:val="00DC02D5"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ACCA0C9-278D-478A-81E2-0EDFB00B5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ernjak</dc:creator>
  <cp:lastModifiedBy>HP</cp:lastModifiedBy>
  <cp:revision>3</cp:revision>
  <dcterms:created xsi:type="dcterms:W3CDTF">2020-09-21T07:32:00Z</dcterms:created>
  <dcterms:modified xsi:type="dcterms:W3CDTF">2020-10-01T09:44:00Z</dcterms:modified>
</cp:coreProperties>
</file>